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DF" w:rsidRPr="00342A0D" w:rsidRDefault="00331ADF" w:rsidP="00331ADF">
      <w:pPr>
        <w:ind w:firstLine="700"/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  <w:highlight w:val="white"/>
        </w:rPr>
        <w:t>Приложение 1</w:t>
      </w:r>
    </w:p>
    <w:p w:rsidR="00331ADF" w:rsidRPr="00342A0D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>о конкурсе прикладных работ «</w:t>
      </w:r>
      <w:r>
        <w:rPr>
          <w:rFonts w:ascii="Times New Roman" w:hAnsi="Times New Roman" w:cs="Times New Roman"/>
          <w:sz w:val="20"/>
        </w:rPr>
        <w:t>Матрешка – русская краса!»</w:t>
      </w:r>
      <w:r w:rsidRPr="00342A0D">
        <w:rPr>
          <w:rFonts w:ascii="Times New Roman" w:hAnsi="Times New Roman" w:cs="Times New Roman"/>
          <w:sz w:val="20"/>
        </w:rPr>
        <w:t>»</w:t>
      </w:r>
    </w:p>
    <w:p w:rsidR="00331ADF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 xml:space="preserve">среди воспитанников дошкольных образовательных учреждений </w:t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</w:rPr>
        <w:t>ЗАЯВКА НА УЧАСТИЕ ОБРАЗОВАТЕЛЬНОГО УЧРЕЖДЕНИЯ</w:t>
      </w:r>
    </w:p>
    <w:p w:rsidR="00331ADF" w:rsidRDefault="00331ADF" w:rsidP="00331AD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>в Конкурсе прикладных работ «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Матрешка – русская краса!</w:t>
      </w: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» </w:t>
      </w:r>
    </w:p>
    <w:p w:rsidR="00331ADF" w:rsidRPr="004A4897" w:rsidRDefault="00331ADF" w:rsidP="00331ADF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МДОАУ «Детский сад № 63 г. Орска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г. Орск, пр. Ленина, 7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01-200, 401-2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 </w:t>
      </w:r>
      <w:r w:rsidRPr="00202B6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Pr="00202B6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202B6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hyperlink r:id="rId5" w:history="1"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keta</w:t>
        </w:r>
        <w:r w:rsidRPr="00202B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63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202B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02B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02B6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331ADF" w:rsidRPr="00202B6C" w:rsidRDefault="00331ADF" w:rsidP="00331AD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1ADF" w:rsidRPr="00331ADF" w:rsidRDefault="00331ADF" w:rsidP="00331ADF">
      <w:pPr>
        <w:ind w:left="-79"/>
        <w:rPr>
          <w:rFonts w:ascii="Times New Roman" w:hAnsi="Times New Roman" w:cs="Times New Roman"/>
          <w:sz w:val="24"/>
          <w:szCs w:val="24"/>
          <w:u w:val="single"/>
        </w:rPr>
      </w:pPr>
      <w:r w:rsidRPr="00202B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О участника:</w:t>
      </w:r>
      <w:r w:rsidRPr="00331ADF">
        <w:rPr>
          <w:rFonts w:ascii="Times New Roman" w:hAnsi="Times New Roman" w:cs="Times New Roman"/>
          <w:sz w:val="24"/>
          <w:szCs w:val="24"/>
        </w:rPr>
        <w:t xml:space="preserve"> </w:t>
      </w:r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5F9">
        <w:rPr>
          <w:rFonts w:ascii="Times New Roman" w:hAnsi="Times New Roman" w:cs="Times New Roman"/>
          <w:sz w:val="24"/>
          <w:szCs w:val="24"/>
          <w:u w:val="single"/>
        </w:rPr>
        <w:t>Попов Миш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202B6C" w:rsidRPr="004A4897" w:rsidRDefault="00202B6C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ФИО, должность </w:t>
      </w:r>
      <w:r>
        <w:rPr>
          <w:rFonts w:ascii="Times New Roman" w:hAnsi="Times New Roman" w:cs="Times New Roman"/>
          <w:sz w:val="24"/>
          <w:szCs w:val="24"/>
        </w:rPr>
        <w:t>педагога или родителя</w:t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Воспитатель </w:t>
      </w:r>
      <w:r w:rsidR="001F75F9">
        <w:rPr>
          <w:rFonts w:ascii="Times New Roman" w:hAnsi="Times New Roman" w:cs="Times New Roman"/>
          <w:sz w:val="24"/>
          <w:szCs w:val="24"/>
          <w:u w:val="single"/>
        </w:rPr>
        <w:t>Коняева Светлана Викторов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49692C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C2D6859" wp14:editId="75092B45">
            <wp:simplePos x="0" y="0"/>
            <wp:positionH relativeFrom="page">
              <wp:posOffset>2896676</wp:posOffset>
            </wp:positionH>
            <wp:positionV relativeFrom="paragraph">
              <wp:posOffset>145995</wp:posOffset>
            </wp:positionV>
            <wp:extent cx="1448435" cy="1240790"/>
            <wp:effectExtent l="0" t="0" r="0" b="0"/>
            <wp:wrapNone/>
            <wp:docPr id="1" name="image1.jpeg" descr="C:\Users\М видео\Pictures\2015-04-08\Image00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Ключникова</w:t>
      </w:r>
    </w:p>
    <w:p w:rsidR="00331ADF" w:rsidRPr="004A4897" w:rsidRDefault="00331ADF" w:rsidP="00331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Дата подачи заявки в организационный комитет конкурса: </w:t>
      </w:r>
      <w:r>
        <w:rPr>
          <w:rFonts w:ascii="Times New Roman" w:hAnsi="Times New Roman" w:cs="Times New Roman"/>
          <w:sz w:val="24"/>
          <w:szCs w:val="24"/>
        </w:rPr>
        <w:t>20.10.2022</w:t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B21457" w:rsidRPr="00331ADF" w:rsidRDefault="00B21457" w:rsidP="00331ADF"/>
    <w:sectPr w:rsidR="00B21457" w:rsidRPr="0033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70"/>
    <w:rsid w:val="001F2943"/>
    <w:rsid w:val="001F75F9"/>
    <w:rsid w:val="00202B6C"/>
    <w:rsid w:val="00331ADF"/>
    <w:rsid w:val="0049692C"/>
    <w:rsid w:val="006D1970"/>
    <w:rsid w:val="00B2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8218"/>
  <w15:docId w15:val="{111227D5-9707-4733-93AF-76209574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aketa63or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45C6-3FCE-4C65-942B-53515017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63</dc:creator>
  <cp:lastModifiedBy>Пользователь</cp:lastModifiedBy>
  <cp:revision>2</cp:revision>
  <cp:lastPrinted>2022-10-13T09:28:00Z</cp:lastPrinted>
  <dcterms:created xsi:type="dcterms:W3CDTF">2022-10-13T20:38:00Z</dcterms:created>
  <dcterms:modified xsi:type="dcterms:W3CDTF">2022-10-13T20:38:00Z</dcterms:modified>
</cp:coreProperties>
</file>